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92D" w:rsidRDefault="00525E99" w:rsidP="00525E99">
      <w:pPr>
        <w:spacing w:after="200"/>
        <w:rPr>
          <w:b/>
        </w:rPr>
      </w:pPr>
      <w:r>
        <w:rPr>
          <w:b/>
        </w:rPr>
        <w:t xml:space="preserve">Lampiran </w:t>
      </w:r>
      <w:r w:rsidR="008C1121">
        <w:rPr>
          <w:b/>
        </w:rPr>
        <w:t>2</w:t>
      </w:r>
    </w:p>
    <w:p w:rsidR="00A14E63" w:rsidRPr="0061517A" w:rsidRDefault="00A14E63" w:rsidP="00A14E63">
      <w:pPr>
        <w:spacing w:after="200" w:line="360" w:lineRule="auto"/>
        <w:jc w:val="center"/>
        <w:rPr>
          <w:b/>
          <w:bCs/>
          <w:lang w:val="sv-SE"/>
        </w:rPr>
      </w:pPr>
      <w:r w:rsidRPr="0061517A">
        <w:rPr>
          <w:b/>
        </w:rPr>
        <w:t>KISI-KISI INSTRUMEN PENELITIAN</w:t>
      </w:r>
    </w:p>
    <w:p w:rsidR="00A14E63" w:rsidRPr="00A62398" w:rsidRDefault="00A14E63" w:rsidP="00684F42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1985"/>
        <w:gridCol w:w="1842"/>
        <w:gridCol w:w="1276"/>
        <w:gridCol w:w="1168"/>
      </w:tblGrid>
      <w:tr w:rsidR="00525E99" w:rsidRPr="00A62398" w:rsidTr="0040129A">
        <w:trPr>
          <w:trHeight w:val="174"/>
        </w:trPr>
        <w:tc>
          <w:tcPr>
            <w:tcW w:w="1951" w:type="dxa"/>
          </w:tcPr>
          <w:p w:rsidR="00525E99" w:rsidRPr="00A62398" w:rsidRDefault="00525E99" w:rsidP="000A3D4B">
            <w:pPr>
              <w:spacing w:line="360" w:lineRule="auto"/>
              <w:jc w:val="center"/>
              <w:rPr>
                <w:sz w:val="24"/>
                <w:szCs w:val="24"/>
                <w:lang w:val="nb-NO"/>
              </w:rPr>
            </w:pPr>
            <w:r w:rsidRPr="00A62398">
              <w:rPr>
                <w:sz w:val="24"/>
                <w:szCs w:val="24"/>
                <w:lang w:val="nb-NO"/>
              </w:rPr>
              <w:t>Standar Kompetensi</w:t>
            </w:r>
          </w:p>
        </w:tc>
        <w:tc>
          <w:tcPr>
            <w:tcW w:w="1985" w:type="dxa"/>
          </w:tcPr>
          <w:p w:rsidR="00525E99" w:rsidRPr="00A62398" w:rsidRDefault="00525E99" w:rsidP="000A3D4B">
            <w:pPr>
              <w:spacing w:line="360" w:lineRule="auto"/>
              <w:jc w:val="center"/>
              <w:rPr>
                <w:bCs/>
                <w:sz w:val="24"/>
                <w:szCs w:val="24"/>
                <w:lang w:val="nb-NO"/>
              </w:rPr>
            </w:pPr>
            <w:r w:rsidRPr="00A62398">
              <w:rPr>
                <w:sz w:val="24"/>
                <w:szCs w:val="24"/>
                <w:lang w:val="nb-NO"/>
              </w:rPr>
              <w:t>Kompetensi Dasar</w:t>
            </w:r>
          </w:p>
        </w:tc>
        <w:tc>
          <w:tcPr>
            <w:tcW w:w="1842" w:type="dxa"/>
          </w:tcPr>
          <w:p w:rsidR="00525E99" w:rsidRPr="00A62398" w:rsidRDefault="00525E99" w:rsidP="000A3D4B">
            <w:pPr>
              <w:spacing w:line="360" w:lineRule="auto"/>
              <w:jc w:val="center"/>
              <w:rPr>
                <w:b/>
                <w:sz w:val="24"/>
                <w:szCs w:val="24"/>
                <w:lang w:val="nb-NO"/>
              </w:rPr>
            </w:pPr>
            <w:r w:rsidRPr="00A62398">
              <w:rPr>
                <w:sz w:val="24"/>
                <w:szCs w:val="24"/>
                <w:lang w:val="nb-NO"/>
              </w:rPr>
              <w:t>Indikator</w:t>
            </w:r>
          </w:p>
        </w:tc>
        <w:tc>
          <w:tcPr>
            <w:tcW w:w="1276" w:type="dxa"/>
          </w:tcPr>
          <w:p w:rsidR="00525E99" w:rsidRPr="00A62398" w:rsidRDefault="00525E99" w:rsidP="000A3D4B">
            <w:pPr>
              <w:spacing w:line="360" w:lineRule="auto"/>
              <w:jc w:val="center"/>
              <w:rPr>
                <w:b/>
                <w:sz w:val="24"/>
                <w:szCs w:val="24"/>
                <w:lang w:val="nb-NO"/>
              </w:rPr>
            </w:pPr>
            <w:r w:rsidRPr="00A62398">
              <w:rPr>
                <w:sz w:val="24"/>
                <w:szCs w:val="24"/>
                <w:lang w:val="nb-NO"/>
              </w:rPr>
              <w:t>Jenis Tes</w:t>
            </w:r>
          </w:p>
        </w:tc>
        <w:tc>
          <w:tcPr>
            <w:tcW w:w="1168" w:type="dxa"/>
          </w:tcPr>
          <w:p w:rsidR="00525E99" w:rsidRPr="00A62398" w:rsidRDefault="00525E99" w:rsidP="000A3D4B">
            <w:pPr>
              <w:spacing w:line="360" w:lineRule="auto"/>
              <w:jc w:val="center"/>
              <w:rPr>
                <w:bCs/>
                <w:sz w:val="24"/>
                <w:szCs w:val="24"/>
                <w:lang w:val="nb-NO"/>
              </w:rPr>
            </w:pPr>
            <w:r w:rsidRPr="00A62398">
              <w:rPr>
                <w:sz w:val="24"/>
                <w:szCs w:val="24"/>
                <w:lang w:val="nb-NO"/>
              </w:rPr>
              <w:t>Jumlah Item</w:t>
            </w:r>
          </w:p>
        </w:tc>
      </w:tr>
      <w:tr w:rsidR="00525E99" w:rsidRPr="00A62398" w:rsidTr="0040129A">
        <w:trPr>
          <w:trHeight w:val="4560"/>
        </w:trPr>
        <w:tc>
          <w:tcPr>
            <w:tcW w:w="1951" w:type="dxa"/>
          </w:tcPr>
          <w:p w:rsidR="00525E99" w:rsidRPr="00A62398" w:rsidRDefault="00525E99" w:rsidP="000A3D4B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25E99" w:rsidRPr="00A62398" w:rsidRDefault="0040129A" w:rsidP="00525E99">
            <w:pPr>
              <w:pStyle w:val="NoSpacing"/>
              <w:numPr>
                <w:ilvl w:val="0"/>
                <w:numId w:val="8"/>
              </w:numPr>
              <w:ind w:left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eningkatkan teknik </w:t>
            </w:r>
            <w:r w:rsidR="00525E99">
              <w:rPr>
                <w:color w:val="000000" w:themeColor="text1"/>
                <w:sz w:val="24"/>
                <w:szCs w:val="24"/>
                <w:lang w:val="en-US"/>
              </w:rPr>
              <w:t xml:space="preserve">tekni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alam </w:t>
            </w:r>
            <w:r w:rsidR="00525E99">
              <w:rPr>
                <w:color w:val="000000" w:themeColor="text1"/>
                <w:sz w:val="24"/>
                <w:szCs w:val="24"/>
                <w:lang w:val="en-US"/>
              </w:rPr>
              <w:t>orientasi mobilitas</w:t>
            </w:r>
          </w:p>
        </w:tc>
        <w:tc>
          <w:tcPr>
            <w:tcW w:w="1985" w:type="dxa"/>
          </w:tcPr>
          <w:p w:rsidR="00525E99" w:rsidRPr="00A62398" w:rsidRDefault="00525E99" w:rsidP="000A3D4B">
            <w:pPr>
              <w:pStyle w:val="NoSpacing"/>
              <w:ind w:left="399"/>
              <w:jc w:val="both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525E99" w:rsidRPr="00525E99" w:rsidRDefault="0040129A" w:rsidP="00525E99">
            <w:pPr>
              <w:pStyle w:val="NoSpacing"/>
              <w:jc w:val="both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1.1 meningkatkan </w:t>
            </w:r>
            <w:r w:rsidR="00525E9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teknik </w:t>
            </w:r>
            <w:r w:rsidR="00525E99">
              <w:rPr>
                <w:bCs/>
                <w:i/>
                <w:color w:val="000000" w:themeColor="text1"/>
                <w:sz w:val="24"/>
                <w:szCs w:val="24"/>
                <w:lang w:val="en-US"/>
              </w:rPr>
              <w:t>independent travel</w:t>
            </w:r>
            <w:r w:rsidR="00C77CC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melalui aturan prinsip </w:t>
            </w:r>
            <w:r w:rsidR="00525E9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orientasi mobilitas</w:t>
            </w:r>
          </w:p>
        </w:tc>
        <w:tc>
          <w:tcPr>
            <w:tcW w:w="1842" w:type="dxa"/>
          </w:tcPr>
          <w:p w:rsidR="00525E99" w:rsidRPr="00A62398" w:rsidRDefault="00525E99" w:rsidP="00525E99">
            <w:pPr>
              <w:pStyle w:val="NoSpacing"/>
              <w:ind w:right="-8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25E99" w:rsidRDefault="00525E99" w:rsidP="00525E99">
            <w:pPr>
              <w:pStyle w:val="NoSpacing"/>
              <w:numPr>
                <w:ilvl w:val="0"/>
                <w:numId w:val="9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tangan menyilang ke atas</w:t>
            </w:r>
          </w:p>
          <w:p w:rsidR="00525E99" w:rsidRDefault="00525E99" w:rsidP="00525E99">
            <w:pPr>
              <w:pStyle w:val="NoSpacing"/>
              <w:numPr>
                <w:ilvl w:val="0"/>
                <w:numId w:val="9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tangan menyilang ke bawah</w:t>
            </w:r>
          </w:p>
          <w:p w:rsidR="00525E99" w:rsidRDefault="00525E99" w:rsidP="00525E99">
            <w:pPr>
              <w:pStyle w:val="NoSpacing"/>
              <w:numPr>
                <w:ilvl w:val="0"/>
                <w:numId w:val="9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kombinasi antara tangan menyilang ke atas dan tangan menyilang ke bawah</w:t>
            </w:r>
          </w:p>
          <w:p w:rsidR="00525E99" w:rsidRDefault="00525E99" w:rsidP="00525E99">
            <w:pPr>
              <w:pStyle w:val="NoSpacing"/>
              <w:numPr>
                <w:ilvl w:val="0"/>
                <w:numId w:val="9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merambat/menelusuri</w:t>
            </w:r>
          </w:p>
          <w:p w:rsidR="00525E99" w:rsidRDefault="00525E99" w:rsidP="00525E99">
            <w:pPr>
              <w:pStyle w:val="NoSpacing"/>
              <w:numPr>
                <w:ilvl w:val="0"/>
                <w:numId w:val="9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tegak lurus dengan benda</w:t>
            </w:r>
          </w:p>
          <w:p w:rsidR="00525E99" w:rsidRPr="00A62398" w:rsidRDefault="00525E99" w:rsidP="00525E99">
            <w:pPr>
              <w:pStyle w:val="NoSpacing"/>
              <w:numPr>
                <w:ilvl w:val="0"/>
                <w:numId w:val="9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mencari benda jatuh</w:t>
            </w:r>
          </w:p>
          <w:p w:rsidR="00525E99" w:rsidRPr="00A62398" w:rsidRDefault="00525E99" w:rsidP="000A3D4B">
            <w:pPr>
              <w:pStyle w:val="NoSpacing"/>
              <w:ind w:left="252" w:right="-87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Pr="00A62398" w:rsidRDefault="00525E99" w:rsidP="00525E99">
            <w:pPr>
              <w:pStyle w:val="NoSpacing"/>
              <w:ind w:right="-8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25E99" w:rsidRDefault="00525E99" w:rsidP="000A3D4B">
            <w:pPr>
              <w:pStyle w:val="NoSpacing"/>
              <w:ind w:left="252" w:right="-8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Pr="003C40DE" w:rsidRDefault="00525E99" w:rsidP="000A3D4B">
            <w:pPr>
              <w:pStyle w:val="NoSpacing"/>
              <w:ind w:left="252" w:right="-8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Pr="00525E99" w:rsidRDefault="00525E99" w:rsidP="00525E99">
            <w:pPr>
              <w:pStyle w:val="NoSpacing"/>
              <w:ind w:left="252" w:right="-8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 Perbuatan</w:t>
            </w: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 Perbuatan</w:t>
            </w: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 Perbuatan</w:t>
            </w: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 Perbuatan</w:t>
            </w: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684F42" w:rsidP="000A3D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 Perbuatan</w:t>
            </w: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5E99" w:rsidRPr="00A62398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 Perbuatan</w:t>
            </w:r>
          </w:p>
          <w:p w:rsidR="00525E99" w:rsidRPr="00A62398" w:rsidRDefault="00525E99" w:rsidP="000A3D4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525E99" w:rsidRPr="00A62398" w:rsidRDefault="00525E99" w:rsidP="000A3D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25E99" w:rsidRPr="00A62398" w:rsidRDefault="0025742B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525E99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9F62D6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  <w:p w:rsidR="00525E99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525E99" w:rsidP="0025742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E85CFB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  <w:p w:rsidR="00525E99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Pr="00A62398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Pr="0061517A" w:rsidRDefault="00B518CE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  <w:p w:rsidR="00525E99" w:rsidRPr="00A62398" w:rsidRDefault="00525E99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25E99" w:rsidRDefault="0025742B" w:rsidP="000A3D4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</w:p>
          <w:p w:rsidR="0025742B" w:rsidRDefault="0025742B" w:rsidP="0025742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25742B" w:rsidRDefault="0025742B" w:rsidP="0025742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5742B" w:rsidRDefault="0025742B" w:rsidP="0025742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5742B" w:rsidRDefault="0025742B" w:rsidP="0025742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  <w:p w:rsidR="0025742B" w:rsidRPr="00A62398" w:rsidRDefault="0025742B" w:rsidP="000A3D4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14E63" w:rsidRPr="00A62398" w:rsidRDefault="00A14E63" w:rsidP="00A14E63">
      <w:pPr>
        <w:spacing w:line="360" w:lineRule="auto"/>
        <w:jc w:val="both"/>
        <w:rPr>
          <w:b/>
        </w:rPr>
      </w:pPr>
    </w:p>
    <w:p w:rsidR="00A14E63" w:rsidRPr="002862E1" w:rsidRDefault="00A14E63" w:rsidP="002862E1">
      <w:pPr>
        <w:rPr>
          <w:color w:val="000000" w:themeColor="text1"/>
          <w:lang w:val="sv-SE"/>
        </w:rPr>
      </w:pPr>
    </w:p>
    <w:sectPr w:rsidR="00A14E63" w:rsidRPr="002862E1" w:rsidSect="00B866A6">
      <w:headerReference w:type="default" r:id="rId8"/>
      <w:pgSz w:w="12240" w:h="15840" w:code="1"/>
      <w:pgMar w:top="2268" w:right="1701" w:bottom="1701" w:left="2268" w:header="1170" w:footer="708" w:gutter="0"/>
      <w:pgNumType w:start="1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1F" w:rsidRDefault="00CC571F" w:rsidP="00C62F17">
      <w:r>
        <w:separator/>
      </w:r>
    </w:p>
  </w:endnote>
  <w:endnote w:type="continuationSeparator" w:id="1">
    <w:p w:rsidR="00CC571F" w:rsidRDefault="00CC571F" w:rsidP="00C6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1F" w:rsidRDefault="00CC571F" w:rsidP="00C62F17">
      <w:r>
        <w:separator/>
      </w:r>
    </w:p>
  </w:footnote>
  <w:footnote w:type="continuationSeparator" w:id="1">
    <w:p w:rsidR="00CC571F" w:rsidRDefault="00CC571F" w:rsidP="00C62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326"/>
      <w:docPartObj>
        <w:docPartGallery w:val="Page Numbers (Top of Page)"/>
        <w:docPartUnique/>
      </w:docPartObj>
    </w:sdtPr>
    <w:sdtContent>
      <w:p w:rsidR="00520914" w:rsidRDefault="00822F76">
        <w:pPr>
          <w:pStyle w:val="Header"/>
          <w:jc w:val="right"/>
        </w:pPr>
        <w:fldSimple w:instr=" PAGE   \* MERGEFORMAT ">
          <w:r w:rsidR="00C77CC2">
            <w:rPr>
              <w:noProof/>
            </w:rPr>
            <w:t>137</w:t>
          </w:r>
        </w:fldSimple>
      </w:p>
    </w:sdtContent>
  </w:sdt>
  <w:p w:rsidR="00A6251D" w:rsidRDefault="00CC57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70E"/>
    <w:multiLevelType w:val="hybridMultilevel"/>
    <w:tmpl w:val="1A1CE620"/>
    <w:lvl w:ilvl="0" w:tplc="60CA90B6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3B957599"/>
    <w:multiLevelType w:val="hybridMultilevel"/>
    <w:tmpl w:val="A8986206"/>
    <w:lvl w:ilvl="0" w:tplc="6EBECF6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4495E85"/>
    <w:multiLevelType w:val="hybridMultilevel"/>
    <w:tmpl w:val="3FF643C6"/>
    <w:lvl w:ilvl="0" w:tplc="7024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F05D9"/>
    <w:multiLevelType w:val="multilevel"/>
    <w:tmpl w:val="C3F4E0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4">
    <w:nsid w:val="4DFC0D15"/>
    <w:multiLevelType w:val="multilevel"/>
    <w:tmpl w:val="0FB62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5">
    <w:nsid w:val="4E4C0F76"/>
    <w:multiLevelType w:val="multilevel"/>
    <w:tmpl w:val="960CD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 w:themeColor="text1"/>
      </w:rPr>
    </w:lvl>
  </w:abstractNum>
  <w:abstractNum w:abstractNumId="6">
    <w:nsid w:val="587668EA"/>
    <w:multiLevelType w:val="hybridMultilevel"/>
    <w:tmpl w:val="ABCE7F88"/>
    <w:lvl w:ilvl="0" w:tplc="FDB49C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F56B0"/>
    <w:multiLevelType w:val="multilevel"/>
    <w:tmpl w:val="0C06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8">
    <w:nsid w:val="78A46DC6"/>
    <w:multiLevelType w:val="hybridMultilevel"/>
    <w:tmpl w:val="0FCA2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E63"/>
    <w:rsid w:val="0005056A"/>
    <w:rsid w:val="00055D62"/>
    <w:rsid w:val="00057997"/>
    <w:rsid w:val="000754D1"/>
    <w:rsid w:val="000A6C0E"/>
    <w:rsid w:val="00143838"/>
    <w:rsid w:val="0016792D"/>
    <w:rsid w:val="001E04BE"/>
    <w:rsid w:val="002466B6"/>
    <w:rsid w:val="0025742B"/>
    <w:rsid w:val="002862E1"/>
    <w:rsid w:val="002957B9"/>
    <w:rsid w:val="002C0F8E"/>
    <w:rsid w:val="0034102D"/>
    <w:rsid w:val="0036783C"/>
    <w:rsid w:val="0039066A"/>
    <w:rsid w:val="0040129A"/>
    <w:rsid w:val="004067A4"/>
    <w:rsid w:val="00483930"/>
    <w:rsid w:val="004A5911"/>
    <w:rsid w:val="004E223B"/>
    <w:rsid w:val="005107B7"/>
    <w:rsid w:val="00520914"/>
    <w:rsid w:val="00525E99"/>
    <w:rsid w:val="00572936"/>
    <w:rsid w:val="005817AC"/>
    <w:rsid w:val="005B0CEF"/>
    <w:rsid w:val="005C6154"/>
    <w:rsid w:val="005D554F"/>
    <w:rsid w:val="006522D1"/>
    <w:rsid w:val="006609AB"/>
    <w:rsid w:val="00684F42"/>
    <w:rsid w:val="007134E6"/>
    <w:rsid w:val="007619DE"/>
    <w:rsid w:val="00781A18"/>
    <w:rsid w:val="007E5D60"/>
    <w:rsid w:val="00812006"/>
    <w:rsid w:val="00822F76"/>
    <w:rsid w:val="008C1121"/>
    <w:rsid w:val="00926EF0"/>
    <w:rsid w:val="00961531"/>
    <w:rsid w:val="009F2874"/>
    <w:rsid w:val="009F62D6"/>
    <w:rsid w:val="00A14E63"/>
    <w:rsid w:val="00A93E47"/>
    <w:rsid w:val="00AC3D1B"/>
    <w:rsid w:val="00AF032E"/>
    <w:rsid w:val="00B43AFA"/>
    <w:rsid w:val="00B518CE"/>
    <w:rsid w:val="00B63377"/>
    <w:rsid w:val="00B866A6"/>
    <w:rsid w:val="00BA51F5"/>
    <w:rsid w:val="00BC0DC5"/>
    <w:rsid w:val="00C03CB2"/>
    <w:rsid w:val="00C1564F"/>
    <w:rsid w:val="00C17FFC"/>
    <w:rsid w:val="00C62F17"/>
    <w:rsid w:val="00C77CC2"/>
    <w:rsid w:val="00C96406"/>
    <w:rsid w:val="00CC571F"/>
    <w:rsid w:val="00D46BBB"/>
    <w:rsid w:val="00D50157"/>
    <w:rsid w:val="00D737AC"/>
    <w:rsid w:val="00E30250"/>
    <w:rsid w:val="00E70869"/>
    <w:rsid w:val="00E85CFB"/>
    <w:rsid w:val="00F0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BA51F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A14E63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A14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A14E63"/>
    <w:rPr>
      <w:lang w:val="id-ID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E63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MediumShading2-Accent5">
    <w:name w:val="Medium Shading 2 Accent 5"/>
    <w:basedOn w:val="TableNormal"/>
    <w:uiPriority w:val="64"/>
    <w:rsid w:val="00A14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14E63"/>
    <w:pPr>
      <w:tabs>
        <w:tab w:val="center" w:pos="4680"/>
        <w:tab w:val="right" w:pos="9360"/>
      </w:tabs>
    </w:pPr>
    <w:rPr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4E6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926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E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LightGrid-Accent5">
    <w:name w:val="Light Grid Accent 5"/>
    <w:basedOn w:val="TableNormal"/>
    <w:uiPriority w:val="62"/>
    <w:rsid w:val="00167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1679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401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9C1C-CBDC-4121-A3A5-28953A9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</dc:creator>
  <cp:lastModifiedBy>Fitri</cp:lastModifiedBy>
  <cp:revision>22</cp:revision>
  <cp:lastPrinted>2015-02-02T15:24:00Z</cp:lastPrinted>
  <dcterms:created xsi:type="dcterms:W3CDTF">2015-01-26T10:37:00Z</dcterms:created>
  <dcterms:modified xsi:type="dcterms:W3CDTF">2015-06-11T00:46:00Z</dcterms:modified>
</cp:coreProperties>
</file>